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4F6" w:rsidRPr="003D6221" w:rsidRDefault="00A354F6" w:rsidP="00A354F6">
      <w:pPr>
        <w:spacing w:line="260" w:lineRule="exact"/>
      </w:pPr>
      <w:bookmarkStart w:id="0" w:name="OLE_LINK18"/>
      <w:r w:rsidRPr="003D6221">
        <w:rPr>
          <w:rFonts w:hint="eastAsia"/>
        </w:rPr>
        <w:t>様式第３号の２</w:t>
      </w:r>
    </w:p>
    <w:p w:rsidR="00A354F6" w:rsidRPr="003D6221" w:rsidRDefault="00A354F6" w:rsidP="00A354F6">
      <w:pPr>
        <w:spacing w:line="360" w:lineRule="exact"/>
        <w:jc w:val="center"/>
      </w:pPr>
      <w:r w:rsidRPr="003D6221">
        <w:rPr>
          <w:rFonts w:hint="eastAsia"/>
        </w:rPr>
        <w:t>無店舗取次店廃止届</w:t>
      </w:r>
    </w:p>
    <w:p w:rsidR="00A354F6" w:rsidRPr="003D6221" w:rsidRDefault="00A354F6" w:rsidP="00A354F6">
      <w:pPr>
        <w:spacing w:line="360" w:lineRule="exact"/>
      </w:pPr>
    </w:p>
    <w:p w:rsidR="00A354F6" w:rsidRPr="003D6221" w:rsidRDefault="00A354F6" w:rsidP="00A354F6">
      <w:pPr>
        <w:spacing w:line="360" w:lineRule="exact"/>
        <w:ind w:rightChars="113" w:right="320"/>
        <w:jc w:val="right"/>
      </w:pPr>
      <w:r w:rsidRPr="003D6221">
        <w:rPr>
          <w:rFonts w:hint="eastAsia"/>
        </w:rPr>
        <w:t xml:space="preserve">　　年　　月　　日</w:t>
      </w:r>
    </w:p>
    <w:p w:rsidR="00A354F6" w:rsidRPr="003D6221" w:rsidRDefault="00A354F6" w:rsidP="00A354F6">
      <w:pPr>
        <w:spacing w:line="360" w:lineRule="exact"/>
        <w:ind w:rightChars="113" w:right="320"/>
        <w:jc w:val="right"/>
      </w:pPr>
    </w:p>
    <w:p w:rsidR="00A354F6" w:rsidRPr="003D6221" w:rsidRDefault="00A354F6" w:rsidP="00A354F6">
      <w:pPr>
        <w:spacing w:line="360" w:lineRule="exact"/>
        <w:ind w:firstLineChars="100" w:firstLine="283"/>
      </w:pPr>
      <w:r w:rsidRPr="003D6221">
        <w:rPr>
          <w:rFonts w:hint="eastAsia"/>
        </w:rPr>
        <w:t>（あて先）千葉市保健所長</w:t>
      </w:r>
    </w:p>
    <w:p w:rsidR="00A354F6" w:rsidRPr="003D6221" w:rsidRDefault="00A354F6" w:rsidP="00A354F6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157D6D" w:rsidRPr="009A2A57" w:rsidTr="00E339EA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57D6D" w:rsidRDefault="00157D6D" w:rsidP="00291CC2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住所</w:t>
            </w:r>
          </w:p>
          <w:p w:rsidR="00157D6D" w:rsidRPr="00280669" w:rsidRDefault="00157D6D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157D6D" w:rsidRDefault="00157D6D" w:rsidP="003C5D73"/>
          <w:p w:rsidR="00157D6D" w:rsidRPr="00280669" w:rsidRDefault="00157D6D" w:rsidP="003C5D73"/>
        </w:tc>
      </w:tr>
      <w:tr w:rsidR="00157D6D" w:rsidRPr="009A2A57" w:rsidTr="0038116C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57D6D" w:rsidRDefault="00157D6D" w:rsidP="00E339EA">
            <w:pPr>
              <w:spacing w:line="360" w:lineRule="exact"/>
              <w:jc w:val="distribute"/>
            </w:pPr>
            <w:r>
              <w:rPr>
                <w:rFonts w:hint="eastAsia"/>
              </w:rPr>
              <w:t>営業者</w:t>
            </w:r>
            <w:r w:rsidRPr="009A2A57">
              <w:rPr>
                <w:rFonts w:hint="eastAsia"/>
              </w:rPr>
              <w:t>氏名</w:t>
            </w:r>
          </w:p>
          <w:p w:rsidR="00157D6D" w:rsidRPr="00280669" w:rsidRDefault="00157D6D" w:rsidP="003C5D7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E339EA" w:rsidRDefault="00E339EA" w:rsidP="003C5D73"/>
          <w:p w:rsidR="00157D6D" w:rsidRPr="00280669" w:rsidRDefault="00157D6D" w:rsidP="003C5D7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157D6D" w:rsidRPr="009A2A57" w:rsidTr="0038116C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66D71" w:rsidRPr="00066D71" w:rsidRDefault="00066D71" w:rsidP="00066D71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157D6D" w:rsidRPr="00872496" w:rsidRDefault="00066D71" w:rsidP="00066D71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066D71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157D6D" w:rsidRPr="009A2A57" w:rsidTr="003C5D73">
        <w:trPr>
          <w:trHeight w:val="70"/>
        </w:trPr>
        <w:tc>
          <w:tcPr>
            <w:tcW w:w="2268" w:type="dxa"/>
            <w:vAlign w:val="center"/>
          </w:tcPr>
          <w:p w:rsidR="00157D6D" w:rsidRPr="00280669" w:rsidRDefault="00157D6D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157D6D" w:rsidRPr="00280669" w:rsidRDefault="00157D6D" w:rsidP="003C5D7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157D6D" w:rsidRDefault="00157D6D" w:rsidP="003C5D73">
            <w:pPr>
              <w:spacing w:line="360" w:lineRule="exact"/>
            </w:pPr>
          </w:p>
          <w:p w:rsidR="00157D6D" w:rsidRPr="009A2A57" w:rsidRDefault="00157D6D" w:rsidP="003C5D7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A354F6" w:rsidRPr="003D6221" w:rsidRDefault="00A354F6" w:rsidP="00A354F6">
      <w:pPr>
        <w:spacing w:line="360" w:lineRule="exact"/>
      </w:pPr>
    </w:p>
    <w:p w:rsidR="00A354F6" w:rsidRPr="003D6221" w:rsidRDefault="00A354F6" w:rsidP="00A354F6">
      <w:pPr>
        <w:spacing w:line="360" w:lineRule="exact"/>
      </w:pPr>
      <w:r w:rsidRPr="003D6221">
        <w:rPr>
          <w:rFonts w:hint="eastAsia"/>
        </w:rPr>
        <w:t xml:space="preserve">　無店舗取次店の営業を廃止したので、クリーニング業法第５条第３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2268"/>
      </w:tblGrid>
      <w:tr w:rsidR="00A354F6" w:rsidRPr="003D6221" w:rsidTr="00157D6D">
        <w:trPr>
          <w:cantSplit/>
          <w:trHeight w:val="165"/>
        </w:trPr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:rsidR="00A354F6" w:rsidRPr="003D6221" w:rsidRDefault="00A354F6" w:rsidP="00746DC7">
            <w:pPr>
              <w:spacing w:line="280" w:lineRule="exact"/>
              <w:jc w:val="distribute"/>
              <w:rPr>
                <w:spacing w:val="-20"/>
              </w:rPr>
            </w:pPr>
            <w:r w:rsidRPr="003D6221">
              <w:rPr>
                <w:rFonts w:hint="eastAsia"/>
                <w:spacing w:val="-20"/>
              </w:rPr>
              <w:t>無店舗取次店の名称</w:t>
            </w:r>
          </w:p>
        </w:tc>
        <w:tc>
          <w:tcPr>
            <w:tcW w:w="6379" w:type="dxa"/>
            <w:gridSpan w:val="2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A354F6" w:rsidRPr="003D6221" w:rsidRDefault="00A354F6" w:rsidP="00746DC7">
            <w:pPr>
              <w:spacing w:line="260" w:lineRule="exact"/>
            </w:pPr>
            <w:r w:rsidRPr="003D622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A354F6" w:rsidRPr="003D6221" w:rsidTr="00157D6D">
        <w:trPr>
          <w:cantSplit/>
          <w:trHeight w:val="567"/>
        </w:trPr>
        <w:tc>
          <w:tcPr>
            <w:tcW w:w="2835" w:type="dxa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:rsidR="00A354F6" w:rsidRPr="003D6221" w:rsidRDefault="00A354F6" w:rsidP="00746DC7">
            <w:pPr>
              <w:spacing w:line="280" w:lineRule="exact"/>
              <w:jc w:val="distribute"/>
              <w:rPr>
                <w:spacing w:val="-20"/>
              </w:rPr>
            </w:pPr>
          </w:p>
        </w:tc>
        <w:tc>
          <w:tcPr>
            <w:tcW w:w="637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354F6" w:rsidRPr="003D6221" w:rsidRDefault="00A354F6" w:rsidP="00746DC7"/>
        </w:tc>
      </w:tr>
      <w:tr w:rsidR="00A354F6" w:rsidRPr="003D6221" w:rsidTr="00157D6D">
        <w:trPr>
          <w:trHeight w:val="850"/>
        </w:trPr>
        <w:tc>
          <w:tcPr>
            <w:tcW w:w="2835" w:type="dxa"/>
            <w:tcBorders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4F6" w:rsidRPr="003D6221" w:rsidRDefault="00A354F6" w:rsidP="00746DC7">
            <w:pPr>
              <w:spacing w:line="260" w:lineRule="exact"/>
              <w:jc w:val="distribute"/>
            </w:pPr>
            <w:r w:rsidRPr="003D6221">
              <w:rPr>
                <w:rFonts w:hint="eastAsia"/>
                <w:spacing w:val="-20"/>
              </w:rPr>
              <w:t>業務用車両の自動車登録番号又は車両番号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A354F6" w:rsidRPr="003D6221" w:rsidRDefault="00A354F6" w:rsidP="00746DC7">
            <w:pPr>
              <w:spacing w:line="260" w:lineRule="exact"/>
            </w:pPr>
          </w:p>
        </w:tc>
      </w:tr>
      <w:tr w:rsidR="00A354F6" w:rsidRPr="003D6221" w:rsidTr="00157D6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54F6" w:rsidRPr="003D6221" w:rsidRDefault="00A354F6" w:rsidP="00746DC7">
            <w:pPr>
              <w:spacing w:line="260" w:lineRule="exact"/>
              <w:jc w:val="distribute"/>
            </w:pPr>
            <w:r w:rsidRPr="003D6221">
              <w:rPr>
                <w:rFonts w:hint="eastAsia"/>
              </w:rPr>
              <w:t>車両の保管場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A354F6" w:rsidRPr="003D6221" w:rsidRDefault="00A354F6" w:rsidP="00746DC7"/>
        </w:tc>
      </w:tr>
      <w:tr w:rsidR="00A354F6" w:rsidRPr="003D6221" w:rsidTr="00157D6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vAlign w:val="center"/>
            <w:hideMark/>
          </w:tcPr>
          <w:p w:rsidR="00A354F6" w:rsidRPr="003D6221" w:rsidRDefault="00A354F6" w:rsidP="00746DC7">
            <w:pPr>
              <w:spacing w:line="360" w:lineRule="auto"/>
              <w:jc w:val="distribute"/>
            </w:pPr>
            <w:r w:rsidRPr="003D6221">
              <w:rPr>
                <w:rFonts w:hint="eastAsia"/>
              </w:rPr>
              <w:t>廃止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vAlign w:val="center"/>
            <w:hideMark/>
          </w:tcPr>
          <w:p w:rsidR="00A354F6" w:rsidRPr="003D6221" w:rsidRDefault="00A354F6" w:rsidP="00746DC7">
            <w:pPr>
              <w:spacing w:line="360" w:lineRule="auto"/>
              <w:jc w:val="center"/>
            </w:pPr>
            <w:r w:rsidRPr="003D6221">
              <w:rPr>
                <w:rFonts w:hint="eastAsia"/>
              </w:rPr>
              <w:t>年　　月　　日</w:t>
            </w:r>
          </w:p>
        </w:tc>
      </w:tr>
      <w:tr w:rsidR="00A354F6" w:rsidRPr="003D6221" w:rsidTr="00157D6D"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A354F6" w:rsidRPr="003D6221" w:rsidRDefault="00A354F6" w:rsidP="00746DC7">
            <w:pPr>
              <w:spacing w:line="360" w:lineRule="auto"/>
              <w:jc w:val="distribute"/>
            </w:pPr>
            <w:r w:rsidRPr="003D6221">
              <w:rPr>
                <w:rFonts w:hint="eastAsia"/>
              </w:rPr>
              <w:t>廃止の理由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354F6" w:rsidRPr="003D6221" w:rsidRDefault="00A354F6" w:rsidP="00A354F6">
            <w:pPr>
              <w:spacing w:beforeLines="50" w:before="218" w:afterLines="50" w:after="218" w:line="360" w:lineRule="auto"/>
            </w:pPr>
          </w:p>
        </w:tc>
      </w:tr>
      <w:tr w:rsidR="00A354F6" w:rsidRPr="003D6221" w:rsidTr="00157D6D">
        <w:trPr>
          <w:trHeight w:val="340"/>
        </w:trPr>
        <w:tc>
          <w:tcPr>
            <w:tcW w:w="6946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54F6" w:rsidRPr="003D6221" w:rsidRDefault="00A354F6" w:rsidP="00746DC7">
            <w:pPr>
              <w:spacing w:line="36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6" w:rsidRPr="003D6221" w:rsidRDefault="00A354F6" w:rsidP="00746DC7">
            <w:pPr>
              <w:spacing w:line="280" w:lineRule="exact"/>
              <w:jc w:val="distribute"/>
            </w:pPr>
            <w:r w:rsidRPr="003D6221">
              <w:rPr>
                <w:rFonts w:hint="eastAsia"/>
              </w:rPr>
              <w:t>受付印</w:t>
            </w:r>
          </w:p>
        </w:tc>
      </w:tr>
      <w:tr w:rsidR="00A354F6" w:rsidRPr="003D6221" w:rsidTr="00157D6D">
        <w:trPr>
          <w:trHeight w:val="1984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54F6" w:rsidRPr="003D6221" w:rsidRDefault="00A354F6" w:rsidP="00746DC7">
            <w:pPr>
              <w:spacing w:line="36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F6" w:rsidRPr="003D6221" w:rsidRDefault="00A354F6" w:rsidP="00746DC7">
            <w:pPr>
              <w:spacing w:line="280" w:lineRule="exact"/>
            </w:pPr>
          </w:p>
        </w:tc>
      </w:tr>
    </w:tbl>
    <w:p w:rsidR="00C23FB6" w:rsidRDefault="00C23FB6" w:rsidP="00C23FB6">
      <w:bookmarkStart w:id="1" w:name="OLE_LINK14"/>
      <w:bookmarkStart w:id="2" w:name="OLE_LINK15"/>
      <w:bookmarkStart w:id="3" w:name="OLE_LINK16"/>
      <w:bookmarkStart w:id="4" w:name="OLE_LINK19"/>
      <w:bookmarkStart w:id="5" w:name="_GoBack"/>
      <w:bookmarkEnd w:id="0"/>
      <w:bookmarkEnd w:id="5"/>
    </w:p>
    <w:bookmarkEnd w:id="1"/>
    <w:bookmarkEnd w:id="2"/>
    <w:bookmarkEnd w:id="3"/>
    <w:bookmarkEnd w:id="4"/>
    <w:sectPr w:rsidR="00C23FB6" w:rsidSect="00C96D92">
      <w:pgSz w:w="11906" w:h="16838" w:code="9"/>
      <w:pgMar w:top="1134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9C" w:rsidRDefault="001E309C" w:rsidP="00EB668F">
      <w:r>
        <w:separator/>
      </w:r>
    </w:p>
  </w:endnote>
  <w:endnote w:type="continuationSeparator" w:id="0">
    <w:p w:rsidR="001E309C" w:rsidRDefault="001E309C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9C" w:rsidRDefault="001E309C" w:rsidP="00EB668F">
      <w:r>
        <w:separator/>
      </w:r>
    </w:p>
  </w:footnote>
  <w:footnote w:type="continuationSeparator" w:id="0">
    <w:p w:rsidR="001E309C" w:rsidRDefault="001E309C" w:rsidP="00E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A5765"/>
    <w:multiLevelType w:val="hybridMultilevel"/>
    <w:tmpl w:val="31F848F4"/>
    <w:lvl w:ilvl="0" w:tplc="65560C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258BD"/>
    <w:rsid w:val="00056385"/>
    <w:rsid w:val="00066D71"/>
    <w:rsid w:val="000C5ACD"/>
    <w:rsid w:val="00143905"/>
    <w:rsid w:val="00157D6D"/>
    <w:rsid w:val="001E309C"/>
    <w:rsid w:val="001F525F"/>
    <w:rsid w:val="00222220"/>
    <w:rsid w:val="00230B83"/>
    <w:rsid w:val="00234AA4"/>
    <w:rsid w:val="00252944"/>
    <w:rsid w:val="00270BD7"/>
    <w:rsid w:val="00283737"/>
    <w:rsid w:val="00291CC2"/>
    <w:rsid w:val="00293519"/>
    <w:rsid w:val="002A282E"/>
    <w:rsid w:val="00342AF3"/>
    <w:rsid w:val="003505CE"/>
    <w:rsid w:val="0038116C"/>
    <w:rsid w:val="003B64D9"/>
    <w:rsid w:val="003C5D73"/>
    <w:rsid w:val="003D6221"/>
    <w:rsid w:val="00434F38"/>
    <w:rsid w:val="00485EA6"/>
    <w:rsid w:val="004C62AC"/>
    <w:rsid w:val="004D73A7"/>
    <w:rsid w:val="00500D29"/>
    <w:rsid w:val="00535A9B"/>
    <w:rsid w:val="005713E7"/>
    <w:rsid w:val="005825C2"/>
    <w:rsid w:val="005E4EAA"/>
    <w:rsid w:val="005F4F9E"/>
    <w:rsid w:val="006668EB"/>
    <w:rsid w:val="007021AD"/>
    <w:rsid w:val="00746DC7"/>
    <w:rsid w:val="007A5160"/>
    <w:rsid w:val="008514D4"/>
    <w:rsid w:val="00874DA3"/>
    <w:rsid w:val="008E307D"/>
    <w:rsid w:val="009425B0"/>
    <w:rsid w:val="009636BC"/>
    <w:rsid w:val="00974454"/>
    <w:rsid w:val="009C18A3"/>
    <w:rsid w:val="00A00C0D"/>
    <w:rsid w:val="00A354F6"/>
    <w:rsid w:val="00AD6FC1"/>
    <w:rsid w:val="00AF42EB"/>
    <w:rsid w:val="00B56F31"/>
    <w:rsid w:val="00B83D6F"/>
    <w:rsid w:val="00BC32F8"/>
    <w:rsid w:val="00BD4932"/>
    <w:rsid w:val="00C23DE5"/>
    <w:rsid w:val="00C23FB6"/>
    <w:rsid w:val="00C71581"/>
    <w:rsid w:val="00C96D92"/>
    <w:rsid w:val="00D05EE7"/>
    <w:rsid w:val="00D23D8F"/>
    <w:rsid w:val="00D2590C"/>
    <w:rsid w:val="00D30355"/>
    <w:rsid w:val="00D578C4"/>
    <w:rsid w:val="00DA34C8"/>
    <w:rsid w:val="00DB437E"/>
    <w:rsid w:val="00DD048C"/>
    <w:rsid w:val="00DD679F"/>
    <w:rsid w:val="00E21F87"/>
    <w:rsid w:val="00E339EA"/>
    <w:rsid w:val="00E517A7"/>
    <w:rsid w:val="00E60D93"/>
    <w:rsid w:val="00EB668F"/>
    <w:rsid w:val="00EF42BE"/>
    <w:rsid w:val="00F35C61"/>
    <w:rsid w:val="00F4295C"/>
    <w:rsid w:val="00F540A0"/>
    <w:rsid w:val="00F63F28"/>
    <w:rsid w:val="00FA4B1E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2154E2"/>
  <w15:docId w15:val="{68F4B4E0-A6C3-489C-BC91-0C6BACF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04CB-BA74-4B6F-8D15-38641E8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22</cp:revision>
  <dcterms:created xsi:type="dcterms:W3CDTF">2014-02-20T00:35:00Z</dcterms:created>
  <dcterms:modified xsi:type="dcterms:W3CDTF">2025-06-04T00:28:00Z</dcterms:modified>
</cp:coreProperties>
</file>